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FD" w:rsidRDefault="00A41DFD" w:rsidP="00A41DFD">
      <w:pPr>
        <w:tabs>
          <w:tab w:val="left" w:pos="6663"/>
        </w:tabs>
        <w:rPr>
          <w:b/>
          <w:sz w:val="22"/>
          <w:szCs w:val="22"/>
        </w:rPr>
      </w:pPr>
      <w:r>
        <w:rPr>
          <w:rFonts w:eastAsia="Andale Sans UI"/>
          <w:b/>
          <w:kern w:val="3"/>
          <w:lang w:val="uk-UA" w:eastAsia="uk-UA" w:bidi="fa-IR"/>
        </w:rPr>
        <w:t xml:space="preserve">                                                                        </w:t>
      </w:r>
      <w:r>
        <w:rPr>
          <w:rFonts w:eastAsia="Andale Sans UI"/>
          <w:b/>
          <w:kern w:val="3"/>
          <w:lang w:val="uk-UA" w:eastAsia="uk-UA" w:bidi="fa-IR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19925531" r:id="rId9"/>
        </w:object>
      </w:r>
    </w:p>
    <w:p w:rsidR="00A41DFD" w:rsidRDefault="00A41DFD" w:rsidP="00A41DFD">
      <w:pPr>
        <w:jc w:val="center"/>
        <w:rPr>
          <w:rFonts w:eastAsia="Calibri"/>
          <w:b/>
          <w:bCs/>
          <w:sz w:val="32"/>
          <w:szCs w:val="32"/>
          <w:lang w:val="uk-UA" w:eastAsia="uk-UA"/>
        </w:rPr>
      </w:pPr>
      <w:r>
        <w:rPr>
          <w:b/>
          <w:bCs/>
          <w:sz w:val="32"/>
          <w:szCs w:val="32"/>
        </w:rPr>
        <w:t>Україна</w:t>
      </w:r>
    </w:p>
    <w:p w:rsidR="00A41DFD" w:rsidRDefault="00A41DFD" w:rsidP="00A41DFD">
      <w:pPr>
        <w:jc w:val="center"/>
        <w:rPr>
          <w:b/>
          <w:bCs/>
          <w:sz w:val="32"/>
          <w:szCs w:val="32"/>
          <w:lang w:val="de-DE" w:eastAsia="en-US"/>
        </w:rPr>
      </w:pPr>
      <w:r>
        <w:rPr>
          <w:b/>
          <w:bCs/>
          <w:sz w:val="32"/>
          <w:szCs w:val="32"/>
        </w:rPr>
        <w:t>ЧОРНОМОРСЬКИЙ   МІСЬКИЙ  ГОЛОВА</w:t>
      </w:r>
    </w:p>
    <w:p w:rsidR="00A41DFD" w:rsidRDefault="00A41DFD" w:rsidP="00A41DFD">
      <w:pPr>
        <w:pStyle w:val="1"/>
        <w:jc w:val="center"/>
        <w:rPr>
          <w:bCs w:val="0"/>
          <w:sz w:val="36"/>
          <w:szCs w:val="36"/>
        </w:rPr>
      </w:pPr>
      <w:r>
        <w:rPr>
          <w:sz w:val="36"/>
          <w:szCs w:val="36"/>
        </w:rPr>
        <w:t>Р О З П О Р Я Д Ж Е Н Н Я</w:t>
      </w:r>
    </w:p>
    <w:p w:rsidR="002A7E12" w:rsidRPr="00064873" w:rsidRDefault="0046037A" w:rsidP="00A41DFD">
      <w:pPr>
        <w:tabs>
          <w:tab w:val="left" w:pos="7920"/>
        </w:tabs>
      </w:pPr>
      <w:r>
        <w:pict>
          <v:line id="Прямая соединительная линия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IGEKWtaAgAAtQQAAB8AAAAAAAAAAAAAAAAAIAIA&#10;AGNsaXBib2FyZC9kcmF3aW5ncy9kcmF3aW5nMS54bWxQSwECLQAUAAYACAAAACEAm9mxZzUHAAB5&#10;IAAAGgAAAAAAAAAAAAAAAAC3BAAAY2xpcGJvYXJkL3RoZW1lL3RoZW1lMS54bWxQSwECLQAUAAYA&#10;CAAAACEAnGZGQbsAAAAkAQAAKgAAAAAAAAAAAAAAAAAkDAAAY2xpcGJvYXJkL2RyYXdpbmdzL19y&#10;ZWxzL2RyYXdpbmcxLnhtbC5yZWxzUEsFBgAAAAAFAAUAZwEAACcNAAAAAA==&#10;" strokeweight="1pt"/>
        </w:pict>
      </w:r>
      <w:r>
        <w:rPr>
          <w:sz w:val="22"/>
          <w:szCs w:val="22"/>
          <w:lang w:eastAsia="en-US"/>
        </w:rPr>
        <w:pict>
          <v:line id="Прямая соединительная линия 9" o:spid="_x0000_s102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O3aXaNaAgAAswQAAB8AAAAAAAAAAAAAAAAAIAIA&#10;AGNsaXBib2FyZC9kcmF3aW5ncy9kcmF3aW5nMS54bWxQSwECLQAUAAYACAAAACEAm9mxZzUHAAB5&#10;IAAAGgAAAAAAAAAAAAAAAAC3BAAAY2xpcGJvYXJkL3RoZW1lL3RoZW1lMS54bWxQSwECLQAUAAYA&#10;CAAAACEAnGZGQbsAAAAkAQAAKgAAAAAAAAAAAAAAAAAkDAAAY2xpcGJvYXJkL2RyYXdpbmdzL19y&#10;ZWxzL2RyYXdpbmcxLnhtbC5yZWxzUEsFBgAAAAAFAAUAZwEAACcNAAAAAA==&#10;" strokeweight="1pt"/>
        </w:pict>
      </w:r>
      <w:r w:rsidR="00A41DFD">
        <w:rPr>
          <w:sz w:val="36"/>
          <w:szCs w:val="36"/>
        </w:rPr>
        <w:t xml:space="preserve">      </w:t>
      </w:r>
      <w:r w:rsidR="00A41DFD">
        <w:rPr>
          <w:b/>
          <w:sz w:val="36"/>
          <w:szCs w:val="36"/>
        </w:rPr>
        <w:t xml:space="preserve">20.07.2022                                                      </w:t>
      </w:r>
      <w:r w:rsidR="00A41DFD">
        <w:rPr>
          <w:b/>
          <w:sz w:val="36"/>
          <w:szCs w:val="36"/>
          <w:lang w:val="uk-UA"/>
        </w:rPr>
        <w:t xml:space="preserve">         209</w:t>
      </w:r>
    </w:p>
    <w:p w:rsidR="002A7E12" w:rsidRPr="00D33957" w:rsidRDefault="002A7E12" w:rsidP="002A7E12">
      <w:pPr>
        <w:jc w:val="both"/>
        <w:rPr>
          <w:lang w:val="uk-UA"/>
        </w:rPr>
      </w:pP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300249" w:rsidRPr="00890625" w:rsidRDefault="00A32416" w:rsidP="00A32416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300249">
        <w:rPr>
          <w:rStyle w:val="a7"/>
          <w:b w:val="0"/>
        </w:rPr>
        <w:t xml:space="preserve">, </w:t>
      </w:r>
      <w:r w:rsidR="00300249">
        <w:t>враховуючи рекомендації засідання міської координаційної ради з питань соціального захисту малозабезпечених верств населенн</w:t>
      </w:r>
      <w:r w:rsidR="00890625">
        <w:t xml:space="preserve">я, протокол від </w:t>
      </w:r>
      <w:r w:rsidR="00E259D2">
        <w:t>18</w:t>
      </w:r>
      <w:r w:rsidR="00E7046C">
        <w:t>.0</w:t>
      </w:r>
      <w:r w:rsidR="00E7046C" w:rsidRPr="00E7046C">
        <w:t>7</w:t>
      </w:r>
      <w:r w:rsidR="00890625">
        <w:t>.2022  № 1</w:t>
      </w:r>
      <w:r w:rsidR="00E259D2">
        <w:t>3</w:t>
      </w:r>
      <w:r w:rsidR="00300249">
        <w:t>, керуючись ст. ст. 42, 64 Закону України «Про місцеве самоврядування в Україні»,</w:t>
      </w:r>
    </w:p>
    <w:p w:rsidR="00890625" w:rsidRPr="00890625" w:rsidRDefault="00890625" w:rsidP="00300249">
      <w:pPr>
        <w:pStyle w:val="a3"/>
        <w:ind w:firstLine="0"/>
      </w:pPr>
    </w:p>
    <w:p w:rsidR="00300249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890625" w:rsidRPr="00890625" w:rsidRDefault="00890625" w:rsidP="00300249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310DC6" w:rsidRPr="00D97202" w:rsidTr="00310DC6">
        <w:tc>
          <w:tcPr>
            <w:tcW w:w="288" w:type="dxa"/>
          </w:tcPr>
          <w:p w:rsidR="00310DC6" w:rsidRPr="00D97202" w:rsidRDefault="00310DC6" w:rsidP="00B70534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Баришевій Галині Яковл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bookmarkStart w:id="0" w:name="_GoBack"/>
            <w:bookmarkEnd w:id="0"/>
            <w:r w:rsidRPr="00D97202">
              <w:t>1000</w:t>
            </w:r>
          </w:p>
        </w:tc>
        <w:tc>
          <w:tcPr>
            <w:tcW w:w="855" w:type="dxa"/>
          </w:tcPr>
          <w:p w:rsidR="00310DC6" w:rsidRPr="00D97202" w:rsidRDefault="00310DC6" w:rsidP="00B70534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Богуш Жанні Семен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  <w:rPr>
                <w:lang w:val="uk-UA"/>
              </w:rPr>
            </w:pPr>
            <w:r w:rsidRPr="00D97202">
              <w:t>3000</w:t>
            </w:r>
          </w:p>
          <w:p w:rsidR="00310DC6" w:rsidRPr="00D97202" w:rsidRDefault="00310DC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Герасимовій Тетяні Павл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5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Горьковій Меланії Григор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5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B70534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Жук Людмилі Михайл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3000</w:t>
            </w:r>
          </w:p>
        </w:tc>
        <w:tc>
          <w:tcPr>
            <w:tcW w:w="855" w:type="dxa"/>
          </w:tcPr>
          <w:p w:rsidR="00310DC6" w:rsidRPr="00D97202" w:rsidRDefault="00310DC6" w:rsidP="00B70534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Земко Катерині Юрії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20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Колесниковій Клавдії Васил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  <w:rPr>
                <w:lang w:val="uk-UA"/>
              </w:rPr>
            </w:pPr>
            <w:r w:rsidRPr="00D97202">
              <w:t>1500</w:t>
            </w:r>
          </w:p>
          <w:p w:rsidR="00310DC6" w:rsidRPr="00D97202" w:rsidRDefault="00310DC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Колієвій Іді Степан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5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B70534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310DC6" w:rsidRPr="00D97202" w:rsidRDefault="00310DC6">
            <w:r w:rsidRPr="00D97202">
              <w:t>Кравченко Валентині Іван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500</w:t>
            </w:r>
          </w:p>
        </w:tc>
        <w:tc>
          <w:tcPr>
            <w:tcW w:w="855" w:type="dxa"/>
          </w:tcPr>
          <w:p w:rsidR="00310DC6" w:rsidRPr="00D97202" w:rsidRDefault="00310DC6" w:rsidP="00B70534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Кравченко Любові Денис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5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310DC6" w:rsidRDefault="00310DC6">
            <w:pPr>
              <w:rPr>
                <w:lang w:val="uk-UA"/>
              </w:rPr>
            </w:pPr>
            <w:r w:rsidRPr="00D97202">
              <w:t>Мак</w:t>
            </w:r>
            <w:r w:rsidRPr="00D97202">
              <w:rPr>
                <w:lang w:val="uk-UA"/>
              </w:rPr>
              <w:t>є</w:t>
            </w:r>
            <w:r w:rsidRPr="00D97202">
              <w:t>єву Миколі Леонідовичу</w:t>
            </w:r>
          </w:p>
          <w:p w:rsidR="00310DC6" w:rsidRPr="00D97202" w:rsidRDefault="00310DC6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310DC6" w:rsidRDefault="00310DC6" w:rsidP="00E259D2">
            <w:pPr>
              <w:jc w:val="right"/>
              <w:rPr>
                <w:lang w:val="uk-UA"/>
              </w:rPr>
            </w:pPr>
            <w:r w:rsidRPr="00D97202">
              <w:t>3000</w:t>
            </w:r>
          </w:p>
          <w:p w:rsidR="00310DC6" w:rsidRPr="00D97202" w:rsidRDefault="00310DC6" w:rsidP="00E259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B70534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310DC6" w:rsidRPr="00D97202" w:rsidRDefault="00310DC6">
            <w:r w:rsidRPr="00D97202">
              <w:t>Маковському Івану Сергійовичу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  <w:rPr>
                <w:lang w:val="uk-UA"/>
              </w:rPr>
            </w:pPr>
            <w:r w:rsidRPr="00D97202">
              <w:t>10000</w:t>
            </w:r>
          </w:p>
          <w:p w:rsidR="00310DC6" w:rsidRPr="00D97202" w:rsidRDefault="00310DC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B70534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310DC6" w:rsidRPr="00D97202" w:rsidRDefault="00310DC6">
            <w:r w:rsidRPr="00D97202">
              <w:t>Малиновській Наталі Іван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50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B70534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Морозовій Наталі Іован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500</w:t>
            </w:r>
          </w:p>
        </w:tc>
        <w:tc>
          <w:tcPr>
            <w:tcW w:w="855" w:type="dxa"/>
          </w:tcPr>
          <w:p w:rsidR="00310DC6" w:rsidRPr="00D97202" w:rsidRDefault="00310DC6" w:rsidP="00B70534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Осінній Ользі Олександр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0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  <w:vAlign w:val="center"/>
          </w:tcPr>
          <w:p w:rsidR="00310DC6" w:rsidRPr="00C3529D" w:rsidRDefault="00310DC6">
            <w:pPr>
              <w:rPr>
                <w:lang w:val="uk-UA"/>
              </w:rPr>
            </w:pPr>
            <w:r>
              <w:t>Павлов</w:t>
            </w:r>
            <w:r>
              <w:rPr>
                <w:lang w:val="uk-UA"/>
              </w:rPr>
              <w:t>ій</w:t>
            </w:r>
            <w:r w:rsidRPr="00D97202">
              <w:t xml:space="preserve"> Любов</w:t>
            </w:r>
            <w:r>
              <w:rPr>
                <w:lang w:val="uk-UA"/>
              </w:rPr>
              <w:t>і</w:t>
            </w:r>
            <w:r w:rsidRPr="00D97202">
              <w:t xml:space="preserve"> Миколаївн</w:t>
            </w:r>
            <w:r>
              <w:rPr>
                <w:lang w:val="uk-UA"/>
              </w:rPr>
              <w:t>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5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B70534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Паламарчук Любові Костянтин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  <w:rPr>
                <w:lang w:val="uk-UA"/>
              </w:rPr>
            </w:pPr>
            <w:r w:rsidRPr="00D97202">
              <w:t>2000</w:t>
            </w:r>
          </w:p>
          <w:p w:rsidR="00310DC6" w:rsidRPr="00D97202" w:rsidRDefault="00310DC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B70534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Паляниці Анжелі Іван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  <w:rPr>
                <w:lang w:val="uk-UA"/>
              </w:rPr>
            </w:pPr>
            <w:r w:rsidRPr="00D97202">
              <w:t>3000</w:t>
            </w:r>
          </w:p>
          <w:p w:rsidR="00310DC6" w:rsidRPr="00D97202" w:rsidRDefault="00310DC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 xml:space="preserve">грн 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Панкєєву Володимиру Григоровичу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  <w:rPr>
                <w:lang w:val="uk-UA"/>
              </w:rPr>
            </w:pPr>
            <w:r w:rsidRPr="00D97202">
              <w:t>3000</w:t>
            </w:r>
          </w:p>
          <w:p w:rsidR="00310DC6" w:rsidRPr="00D97202" w:rsidRDefault="00310DC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Посній Надії Федот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30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Сікорській Тетяні Ігнат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5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B70534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Сокор Любові Іван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500</w:t>
            </w:r>
          </w:p>
        </w:tc>
        <w:tc>
          <w:tcPr>
            <w:tcW w:w="855" w:type="dxa"/>
          </w:tcPr>
          <w:p w:rsidR="00310DC6" w:rsidRPr="00D97202" w:rsidRDefault="00310DC6" w:rsidP="00B70534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Сокору Олегу Миколайовичу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30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Сосницькому Олександру Філаретовичу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  <w:rPr>
                <w:lang w:val="uk-UA"/>
              </w:rPr>
            </w:pPr>
            <w:r w:rsidRPr="00D97202">
              <w:t>1500</w:t>
            </w:r>
          </w:p>
          <w:p w:rsidR="00310DC6" w:rsidRPr="00D97202" w:rsidRDefault="00310DC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Спасібуховій Галині Павл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30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B70534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Старчиловій Ользі Павл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1800</w:t>
            </w:r>
          </w:p>
        </w:tc>
        <w:tc>
          <w:tcPr>
            <w:tcW w:w="855" w:type="dxa"/>
          </w:tcPr>
          <w:p w:rsidR="00310DC6" w:rsidRPr="00D97202" w:rsidRDefault="00310DC6" w:rsidP="00B70534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310DC6" w:rsidRPr="00D97202" w:rsidRDefault="00310DC6">
            <w:r w:rsidRPr="00D97202">
              <w:t>Трачук Раїсі Кирилівн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  <w:rPr>
                <w:lang w:val="uk-UA"/>
              </w:rPr>
            </w:pPr>
            <w:r w:rsidRPr="00D97202">
              <w:t>1500</w:t>
            </w:r>
          </w:p>
          <w:p w:rsidR="00310DC6" w:rsidRPr="00D97202" w:rsidRDefault="00310DC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  <w:vAlign w:val="center"/>
          </w:tcPr>
          <w:p w:rsidR="00310DC6" w:rsidRPr="00B567B8" w:rsidRDefault="00310DC6">
            <w:pPr>
              <w:rPr>
                <w:lang w:val="uk-UA"/>
              </w:rPr>
            </w:pPr>
            <w:r>
              <w:t>Цеховськ</w:t>
            </w:r>
            <w:r>
              <w:rPr>
                <w:lang w:val="uk-UA"/>
              </w:rPr>
              <w:t>ій</w:t>
            </w:r>
            <w:r>
              <w:t xml:space="preserve"> Тетян</w:t>
            </w:r>
            <w:r>
              <w:rPr>
                <w:lang w:val="uk-UA"/>
              </w:rPr>
              <w:t>і</w:t>
            </w:r>
            <w:r w:rsidRPr="00D97202">
              <w:t xml:space="preserve"> Михайлівн</w:t>
            </w:r>
            <w:r>
              <w:rPr>
                <w:lang w:val="uk-UA"/>
              </w:rPr>
              <w:t>і</w:t>
            </w: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</w:pPr>
            <w:r w:rsidRPr="00D97202">
              <w:t>3000</w:t>
            </w: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-</w:t>
            </w:r>
          </w:p>
        </w:tc>
        <w:tc>
          <w:tcPr>
            <w:tcW w:w="3420" w:type="dxa"/>
            <w:vAlign w:val="center"/>
          </w:tcPr>
          <w:p w:rsidR="00310DC6" w:rsidRPr="00B567B8" w:rsidRDefault="00310DC6">
            <w:pPr>
              <w:rPr>
                <w:lang w:val="uk-UA"/>
              </w:rPr>
            </w:pPr>
            <w:r>
              <w:t>Шкрабко Нін</w:t>
            </w:r>
            <w:r>
              <w:rPr>
                <w:lang w:val="uk-UA"/>
              </w:rPr>
              <w:t>і</w:t>
            </w:r>
            <w:r>
              <w:t xml:space="preserve"> Іванівн</w:t>
            </w:r>
            <w:r>
              <w:rPr>
                <w:lang w:val="uk-UA"/>
              </w:rPr>
              <w:t>і</w:t>
            </w:r>
          </w:p>
          <w:p w:rsidR="00310DC6" w:rsidRPr="00D97202" w:rsidRDefault="00310DC6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310DC6" w:rsidRPr="00D97202" w:rsidRDefault="00310DC6">
            <w:pPr>
              <w:jc w:val="right"/>
              <w:rPr>
                <w:lang w:val="uk-UA"/>
              </w:rPr>
            </w:pPr>
            <w:r w:rsidRPr="00D97202">
              <w:t>1500</w:t>
            </w:r>
          </w:p>
          <w:p w:rsidR="00310DC6" w:rsidRPr="00D97202" w:rsidRDefault="00310DC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310DC6" w:rsidRPr="00D97202" w:rsidRDefault="00310DC6" w:rsidP="00C13D5D">
            <w:r w:rsidRPr="00D97202">
              <w:rPr>
                <w:lang w:val="uk-UA"/>
              </w:rPr>
              <w:t>грн</w:t>
            </w:r>
          </w:p>
        </w:tc>
      </w:tr>
      <w:tr w:rsidR="00310DC6" w:rsidRPr="00D97202" w:rsidTr="00310DC6">
        <w:tc>
          <w:tcPr>
            <w:tcW w:w="288" w:type="dxa"/>
          </w:tcPr>
          <w:p w:rsidR="00310DC6" w:rsidRPr="00D97202" w:rsidRDefault="00310DC6" w:rsidP="00C13D5D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310DC6" w:rsidRPr="00D97202" w:rsidRDefault="00310DC6" w:rsidP="00C13D5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310DC6" w:rsidRPr="00D97202" w:rsidRDefault="00310DC6" w:rsidP="00C13D5D">
            <w:pPr>
              <w:ind w:right="-108"/>
              <w:rPr>
                <w:color w:val="000000"/>
                <w:lang w:val="uk-UA"/>
              </w:rPr>
            </w:pPr>
          </w:p>
          <w:p w:rsidR="00310DC6" w:rsidRPr="00D97202" w:rsidRDefault="00310DC6" w:rsidP="00683BB5">
            <w:pPr>
              <w:ind w:right="-108"/>
              <w:rPr>
                <w:color w:val="000000"/>
                <w:lang w:val="uk-UA"/>
              </w:rPr>
            </w:pPr>
            <w:r w:rsidRPr="00D97202">
              <w:rPr>
                <w:color w:val="000000"/>
                <w:lang w:val="uk-UA"/>
              </w:rPr>
              <w:t xml:space="preserve"> 69300</w:t>
            </w:r>
          </w:p>
          <w:p w:rsidR="00310DC6" w:rsidRPr="00D97202" w:rsidRDefault="00310DC6" w:rsidP="00683BB5">
            <w:pPr>
              <w:ind w:right="-108"/>
              <w:rPr>
                <w:color w:val="000000"/>
              </w:rPr>
            </w:pPr>
          </w:p>
        </w:tc>
        <w:tc>
          <w:tcPr>
            <w:tcW w:w="855" w:type="dxa"/>
          </w:tcPr>
          <w:p w:rsidR="00310DC6" w:rsidRPr="00D97202" w:rsidRDefault="00310DC6" w:rsidP="00C13D5D">
            <w:pPr>
              <w:rPr>
                <w:lang w:val="uk-UA"/>
              </w:rPr>
            </w:pPr>
          </w:p>
          <w:p w:rsidR="00310DC6" w:rsidRPr="00D97202" w:rsidRDefault="00310DC6" w:rsidP="00C13D5D">
            <w:pPr>
              <w:rPr>
                <w:lang w:val="uk-UA"/>
              </w:rPr>
            </w:pPr>
            <w:r w:rsidRPr="00D97202">
              <w:rPr>
                <w:lang w:val="uk-UA"/>
              </w:rPr>
              <w:t>грн</w:t>
            </w:r>
          </w:p>
          <w:p w:rsidR="00310DC6" w:rsidRPr="00D97202" w:rsidRDefault="00310DC6" w:rsidP="00C13D5D">
            <w:pPr>
              <w:rPr>
                <w:lang w:val="uk-UA"/>
              </w:rPr>
            </w:pPr>
          </w:p>
          <w:p w:rsidR="00310DC6" w:rsidRPr="00D97202" w:rsidRDefault="00310DC6" w:rsidP="00C13D5D">
            <w:pPr>
              <w:rPr>
                <w:lang w:val="uk-UA"/>
              </w:rPr>
            </w:pPr>
          </w:p>
        </w:tc>
      </w:tr>
    </w:tbl>
    <w:p w:rsidR="00300249" w:rsidRDefault="00300249" w:rsidP="00300249">
      <w:pPr>
        <w:jc w:val="both"/>
        <w:rPr>
          <w:lang w:val="uk-UA"/>
        </w:rPr>
      </w:pPr>
      <w:r w:rsidRPr="00D97202">
        <w:rPr>
          <w:lang w:val="uk-UA"/>
        </w:rPr>
        <w:t xml:space="preserve">        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259D2" w:rsidRPr="00D97202">
        <w:rPr>
          <w:lang w:val="uk-UA"/>
        </w:rPr>
        <w:t>69369,30</w:t>
      </w:r>
      <w:r w:rsidRPr="00D97202">
        <w:rPr>
          <w:lang w:val="uk-UA"/>
        </w:rPr>
        <w:t xml:space="preserve">  грн, в тому числі поштовий збір, за рахунок коштів бюджету Чорноморської</w:t>
      </w:r>
      <w:r w:rsidRPr="00061D50">
        <w:rPr>
          <w:lang w:val="uk-UA"/>
        </w:rPr>
        <w:t xml:space="preserve">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890625" w:rsidRPr="003E4BE5" w:rsidRDefault="00890625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:rsidR="00890625" w:rsidRDefault="00890625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885AD7" w:rsidRDefault="00885AD7" w:rsidP="00885AD7">
      <w:pPr>
        <w:jc w:val="both"/>
        <w:rPr>
          <w:lang w:val="uk-UA"/>
        </w:rPr>
      </w:pPr>
    </w:p>
    <w:p w:rsidR="00885AD7" w:rsidRDefault="00885AD7" w:rsidP="00885AD7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885AD7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885AD7" w:rsidRDefault="00885AD7" w:rsidP="00885AD7">
      <w:pPr>
        <w:jc w:val="both"/>
        <w:rPr>
          <w:lang w:val="uk-UA"/>
        </w:rPr>
      </w:pPr>
    </w:p>
    <w:p w:rsidR="00885AD7" w:rsidRDefault="00885AD7" w:rsidP="00885AD7">
      <w:pPr>
        <w:jc w:val="both"/>
        <w:rPr>
          <w:lang w:val="uk-UA"/>
        </w:rPr>
      </w:pPr>
    </w:p>
    <w:p w:rsidR="0025583A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sectPr w:rsidR="0025583A" w:rsidRPr="005A63B5" w:rsidSect="00300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7A" w:rsidRDefault="0046037A" w:rsidP="00C06F8D">
      <w:r>
        <w:separator/>
      </w:r>
    </w:p>
  </w:endnote>
  <w:endnote w:type="continuationSeparator" w:id="0">
    <w:p w:rsidR="0046037A" w:rsidRDefault="0046037A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7A" w:rsidRDefault="0046037A" w:rsidP="00C06F8D">
      <w:r>
        <w:separator/>
      </w:r>
    </w:p>
  </w:footnote>
  <w:footnote w:type="continuationSeparator" w:id="0">
    <w:p w:rsidR="0046037A" w:rsidRDefault="0046037A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A41DF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856"/>
    <w:rsid w:val="00085E8A"/>
    <w:rsid w:val="00087118"/>
    <w:rsid w:val="000871B2"/>
    <w:rsid w:val="000871CE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13B6"/>
    <w:rsid w:val="00101EFE"/>
    <w:rsid w:val="0010234A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0DC6"/>
    <w:rsid w:val="00312597"/>
    <w:rsid w:val="00312651"/>
    <w:rsid w:val="00312C53"/>
    <w:rsid w:val="00312F27"/>
    <w:rsid w:val="00313800"/>
    <w:rsid w:val="003141C5"/>
    <w:rsid w:val="003141CA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37A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33E"/>
    <w:rsid w:val="004A44B1"/>
    <w:rsid w:val="004A4990"/>
    <w:rsid w:val="004A4AEF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888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65D1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30A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7243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28F8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1DFD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7B8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5F65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529D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03A"/>
    <w:rsid w:val="00D96442"/>
    <w:rsid w:val="00D96F9B"/>
    <w:rsid w:val="00D97046"/>
    <w:rsid w:val="00D9715D"/>
    <w:rsid w:val="00D97202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59D2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78E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E3DE259-3DF7-4D42-8016-1B58821B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A41DFD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C182-4322-4717-8031-61F41F0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1</cp:revision>
  <cp:lastPrinted>2022-07-19T11:06:00Z</cp:lastPrinted>
  <dcterms:created xsi:type="dcterms:W3CDTF">2022-07-18T11:23:00Z</dcterms:created>
  <dcterms:modified xsi:type="dcterms:W3CDTF">2022-07-21T13:19:00Z</dcterms:modified>
</cp:coreProperties>
</file>